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0"/>
        <w:gridCol w:w="2191"/>
        <w:gridCol w:w="2239"/>
        <w:gridCol w:w="4326"/>
      </w:tblGrid>
      <w:tr w:rsidR="006A156F" w14:paraId="2C39D98C" w14:textId="77777777" w:rsidTr="004D2735">
        <w:trPr>
          <w:trHeight w:val="983"/>
        </w:trPr>
        <w:tc>
          <w:tcPr>
            <w:tcW w:w="1838" w:type="dxa"/>
          </w:tcPr>
          <w:p w14:paraId="38D95025" w14:textId="5E652692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552" w:type="dxa"/>
          </w:tcPr>
          <w:p w14:paraId="03E47C7A" w14:textId="69859996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活動</w:t>
            </w:r>
          </w:p>
        </w:tc>
        <w:tc>
          <w:tcPr>
            <w:tcW w:w="2551" w:type="dxa"/>
          </w:tcPr>
          <w:p w14:paraId="6F881069" w14:textId="4561F492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試教者</w:t>
            </w:r>
          </w:p>
        </w:tc>
        <w:tc>
          <w:tcPr>
            <w:tcW w:w="3515" w:type="dxa"/>
          </w:tcPr>
          <w:p w14:paraId="51EA7FE8" w14:textId="6B2730AC" w:rsidR="00A12C39" w:rsidRPr="00A12C39" w:rsidRDefault="00A12C39" w:rsidP="00A12C39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12C39">
              <w:rPr>
                <w:rFonts w:ascii="標楷體" w:eastAsia="標楷體" w:hAnsi="標楷體" w:hint="eastAsia"/>
                <w:sz w:val="28"/>
              </w:rPr>
              <w:t>問題</w:t>
            </w:r>
          </w:p>
        </w:tc>
      </w:tr>
      <w:tr w:rsidR="006A156F" w14:paraId="0CF1B635" w14:textId="77777777" w:rsidTr="004D2735">
        <w:trPr>
          <w:trHeight w:val="5100"/>
        </w:trPr>
        <w:tc>
          <w:tcPr>
            <w:tcW w:w="1838" w:type="dxa"/>
          </w:tcPr>
          <w:p w14:paraId="631DAC39" w14:textId="6CBBF51F" w:rsidR="003D4216" w:rsidRPr="003D4216" w:rsidRDefault="003D4216" w:rsidP="003D4216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D4216">
              <w:rPr>
                <w:rFonts w:ascii="標楷體" w:eastAsia="標楷體" w:hAnsi="標楷體" w:hint="eastAsia"/>
                <w:sz w:val="28"/>
              </w:rPr>
              <w:t>10:10開始</w:t>
            </w:r>
          </w:p>
          <w:p w14:paraId="425BA9C6" w14:textId="2D775520" w:rsidR="00A12C39" w:rsidRDefault="003D4216" w:rsidP="003D4216">
            <w:pPr>
              <w:spacing w:line="600" w:lineRule="auto"/>
              <w:jc w:val="center"/>
              <w:rPr>
                <w:rFonts w:ascii="標楷體" w:eastAsia="標楷體" w:hAnsi="標楷體"/>
                <w:b/>
              </w:rPr>
            </w:pPr>
            <w:r w:rsidRPr="003D4216">
              <w:rPr>
                <w:rFonts w:ascii="標楷體" w:eastAsia="標楷體" w:hAnsi="標楷體" w:hint="eastAsia"/>
                <w:sz w:val="28"/>
              </w:rPr>
              <w:t>10:45結束</w:t>
            </w:r>
          </w:p>
        </w:tc>
        <w:tc>
          <w:tcPr>
            <w:tcW w:w="2552" w:type="dxa"/>
          </w:tcPr>
          <w:p w14:paraId="518CE992" w14:textId="66EFCE55" w:rsidR="00A12C39" w:rsidRPr="003D4216" w:rsidRDefault="003D4216" w:rsidP="003D4216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D4216">
              <w:rPr>
                <w:rFonts w:ascii="標楷體" w:eastAsia="標楷體" w:hAnsi="標楷體" w:hint="eastAsia"/>
                <w:sz w:val="28"/>
              </w:rPr>
              <w:t>不一樣的大象艾瑪</w:t>
            </w:r>
          </w:p>
        </w:tc>
        <w:tc>
          <w:tcPr>
            <w:tcW w:w="2551" w:type="dxa"/>
          </w:tcPr>
          <w:p w14:paraId="25E95B4F" w14:textId="236D8809" w:rsidR="00A12C39" w:rsidRPr="003D4216" w:rsidRDefault="003D4216" w:rsidP="003D4216">
            <w:pPr>
              <w:spacing w:line="60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D4216">
              <w:rPr>
                <w:rFonts w:ascii="標楷體" w:eastAsia="標楷體" w:hAnsi="標楷體" w:hint="eastAsia"/>
                <w:sz w:val="28"/>
              </w:rPr>
              <w:t>歐亭妤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3D4216">
              <w:rPr>
                <w:rFonts w:ascii="標楷體" w:eastAsia="標楷體" w:hAnsi="標楷體" w:hint="eastAsia"/>
                <w:sz w:val="28"/>
              </w:rPr>
              <w:t>龔昱靜</w:t>
            </w:r>
          </w:p>
        </w:tc>
        <w:tc>
          <w:tcPr>
            <w:tcW w:w="3515" w:type="dxa"/>
          </w:tcPr>
          <w:p w14:paraId="4E1521C5" w14:textId="77777777" w:rsidR="004D2735" w:rsidRDefault="003D4216" w:rsidP="009202D7">
            <w:pPr>
              <w:jc w:val="both"/>
              <w:rPr>
                <w:noProof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我們使用的空間為大門入口處，</w:t>
            </w:r>
          </w:p>
          <w:p w14:paraId="59F11A5D" w14:textId="1BBD507F" w:rsidR="003D4216" w:rsidRPr="004D2735" w:rsidRDefault="004D2735" w:rsidP="009202D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2D4840" wp14:editId="110564D8">
                  <wp:extent cx="2076450" cy="168237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987" t="47902" r="40378" b="23816"/>
                          <a:stretch/>
                        </pic:blipFill>
                        <pic:spPr bwMode="auto">
                          <a:xfrm>
                            <a:off x="0" y="0"/>
                            <a:ext cx="2095619" cy="1697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02C35" w14:textId="77777777" w:rsidR="00A12C39" w:rsidRDefault="003D4216" w:rsidP="009202D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請問園所是否可提供10盒</w:t>
            </w:r>
            <w:r w:rsidRPr="00AE04F7">
              <w:rPr>
                <w:rFonts w:ascii="標楷體" w:eastAsia="標楷體" w:hAnsi="標楷體" w:hint="eastAsia"/>
                <w:color w:val="000000" w:themeColor="text1"/>
                <w:szCs w:val="24"/>
              </w:rPr>
              <w:t>蠟筆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5張桌子、30張椅子(6人一組)</w:t>
            </w:r>
            <w:r w:rsidR="004D2735">
              <w:rPr>
                <w:rFonts w:ascii="標楷體" w:eastAsia="標楷體" w:hAnsi="標楷體" w:hint="eastAsia"/>
                <w:color w:val="000000" w:themeColor="text1"/>
                <w:szCs w:val="24"/>
              </w:rPr>
              <w:t>?</w:t>
            </w:r>
          </w:p>
          <w:p w14:paraId="0460B44E" w14:textId="16FA753C" w:rsidR="004D2735" w:rsidRDefault="004D2735" w:rsidP="009202D7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A156F" w14:paraId="116F458F" w14:textId="77777777" w:rsidTr="004D2735">
        <w:trPr>
          <w:trHeight w:val="6080"/>
        </w:trPr>
        <w:tc>
          <w:tcPr>
            <w:tcW w:w="1838" w:type="dxa"/>
          </w:tcPr>
          <w:p w14:paraId="675F4994" w14:textId="77777777" w:rsidR="006A156F" w:rsidRPr="006A156F" w:rsidRDefault="006A156F" w:rsidP="006A156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7CF50D82" w14:textId="0F4BBB5B" w:rsidR="00A12C39" w:rsidRPr="006A156F" w:rsidRDefault="006A156F" w:rsidP="006A156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A156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6A156F">
              <w:rPr>
                <w:rFonts w:ascii="標楷體" w:eastAsia="標楷體" w:hAnsi="標楷體"/>
                <w:bCs/>
                <w:szCs w:val="24"/>
              </w:rPr>
              <w:t>0</w:t>
            </w:r>
            <w:r w:rsidRPr="006A156F">
              <w:rPr>
                <w:rFonts w:ascii="標楷體" w:eastAsia="標楷體" w:hAnsi="標楷體" w:hint="eastAsia"/>
                <w:bCs/>
                <w:szCs w:val="24"/>
              </w:rPr>
              <w:t>：4</w:t>
            </w:r>
            <w:r w:rsidRPr="006A156F">
              <w:rPr>
                <w:rFonts w:ascii="標楷體" w:eastAsia="標楷體" w:hAnsi="標楷體"/>
                <w:bCs/>
                <w:szCs w:val="24"/>
              </w:rPr>
              <w:t>5~10</w:t>
            </w:r>
            <w:r w:rsidRPr="006A156F">
              <w:rPr>
                <w:rFonts w:ascii="標楷體" w:eastAsia="標楷體" w:hAnsi="標楷體" w:hint="eastAsia"/>
                <w:bCs/>
                <w:szCs w:val="24"/>
              </w:rPr>
              <w:t>：55上廁所、洗手</w:t>
            </w:r>
          </w:p>
          <w:p w14:paraId="76896099" w14:textId="77777777" w:rsidR="006A156F" w:rsidRPr="006A156F" w:rsidRDefault="006A156F" w:rsidP="006A156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  <w:p w14:paraId="040E01A0" w14:textId="77777777" w:rsidR="006A156F" w:rsidRPr="006A156F" w:rsidRDefault="006A156F" w:rsidP="006A156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A156F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6A156F">
              <w:rPr>
                <w:rFonts w:ascii="標楷體" w:eastAsia="標楷體" w:hAnsi="標楷體"/>
                <w:bCs/>
                <w:szCs w:val="24"/>
              </w:rPr>
              <w:t>0</w:t>
            </w:r>
            <w:r w:rsidRPr="006A156F">
              <w:rPr>
                <w:rFonts w:ascii="標楷體" w:eastAsia="標楷體" w:hAnsi="標楷體" w:hint="eastAsia"/>
                <w:bCs/>
                <w:szCs w:val="24"/>
              </w:rPr>
              <w:t>：55~11：30</w:t>
            </w:r>
          </w:p>
          <w:p w14:paraId="2FE7C6A1" w14:textId="142841E3" w:rsidR="006A156F" w:rsidRPr="006A156F" w:rsidRDefault="006A156F" w:rsidP="006A156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6A156F">
              <w:rPr>
                <w:rFonts w:ascii="標楷體" w:eastAsia="標楷體" w:hAnsi="標楷體" w:hint="eastAsia"/>
                <w:bCs/>
                <w:szCs w:val="24"/>
              </w:rPr>
              <w:t>身體試教活動</w:t>
            </w:r>
          </w:p>
        </w:tc>
        <w:tc>
          <w:tcPr>
            <w:tcW w:w="2552" w:type="dxa"/>
          </w:tcPr>
          <w:p w14:paraId="69BBCAE1" w14:textId="32B0528E" w:rsidR="00A12C39" w:rsidRPr="004A38FE" w:rsidRDefault="006A156F" w:rsidP="006A156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A38FE">
              <w:rPr>
                <w:rFonts w:ascii="標楷體" w:eastAsia="標楷體" w:hAnsi="標楷體" w:hint="eastAsia"/>
                <w:bCs/>
                <w:sz w:val="28"/>
                <w:szCs w:val="28"/>
              </w:rPr>
              <w:t>馬戲團動物秀</w:t>
            </w:r>
          </w:p>
        </w:tc>
        <w:tc>
          <w:tcPr>
            <w:tcW w:w="2551" w:type="dxa"/>
          </w:tcPr>
          <w:p w14:paraId="64630303" w14:textId="0F555291" w:rsidR="00A12C39" w:rsidRPr="004A38FE" w:rsidRDefault="006A156F" w:rsidP="006A156F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A38FE">
              <w:rPr>
                <w:rFonts w:ascii="標楷體" w:eastAsia="標楷體" w:hAnsi="標楷體" w:hint="eastAsia"/>
                <w:bCs/>
                <w:sz w:val="28"/>
                <w:szCs w:val="28"/>
              </w:rPr>
              <w:t>沈芳如、陳靜柔</w:t>
            </w:r>
          </w:p>
        </w:tc>
        <w:tc>
          <w:tcPr>
            <w:tcW w:w="3515" w:type="dxa"/>
          </w:tcPr>
          <w:p w14:paraId="46D6E30E" w14:textId="77777777" w:rsidR="004A38FE" w:rsidRDefault="006A156F" w:rsidP="00742B63">
            <w:pPr>
              <w:rPr>
                <w:rFonts w:ascii="標楷體" w:eastAsia="標楷體" w:hAnsi="標楷體"/>
                <w:bCs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5D5F3" wp14:editId="0FF4435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01295</wp:posOffset>
                      </wp:positionV>
                      <wp:extent cx="984250" cy="1066800"/>
                      <wp:effectExtent l="0" t="0" r="25400" b="1905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1066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462D0E" id="橢圓 6" o:spid="_x0000_s1026" style="position:absolute;margin-left:26.35pt;margin-top:15.85pt;width:77.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inline distT="0" distB="0" distL="0" distR="0" wp14:anchorId="46A346A1" wp14:editId="49179A4A">
                  <wp:extent cx="2609215" cy="1836361"/>
                  <wp:effectExtent l="0" t="0" r="63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116" cy="1845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4741A4" w14:textId="70AE1F05" w:rsidR="00742B63" w:rsidRPr="00742B63" w:rsidRDefault="00742B63" w:rsidP="00742B63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6D60A7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因為我們的試教需要用到類似呼拉圈的東西，想問園所是否有?</w:t>
            </w:r>
            <w:r w:rsidRPr="00742B63">
              <w:rPr>
                <w:rFonts w:ascii="標楷體" w:eastAsia="標楷體" w:hAnsi="標楷體" w:hint="eastAsia"/>
                <w:bCs/>
                <w:noProof/>
                <w:szCs w:val="24"/>
              </w:rPr>
              <w:t>(不一定要呼拉圈，可以是任何的圓環，只要能放在地上，讓孩子有足夠空間跳進圈裡即可)</w:t>
            </w:r>
          </w:p>
          <w:p w14:paraId="4D3A4144" w14:textId="77777777" w:rsidR="00742B63" w:rsidRDefault="00742B63" w:rsidP="00742B63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6D60A7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我們圓環數量需對應當天孩子來的人數，</w:t>
            </w:r>
            <w:r w:rsidR="006D60A7" w:rsidRPr="006D60A7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想問是否有那麼多?</w:t>
            </w:r>
            <w:r w:rsidR="006D60A7">
              <w:rPr>
                <w:rFonts w:ascii="標楷體" w:eastAsia="標楷體" w:hAnsi="標楷體" w:hint="eastAsia"/>
                <w:bCs/>
                <w:noProof/>
                <w:szCs w:val="24"/>
              </w:rPr>
              <w:t>(預估30位孩子)希望至少有15個以上。</w:t>
            </w:r>
          </w:p>
          <w:p w14:paraId="45776BCC" w14:textId="43FA7CC2" w:rsidR="006D60A7" w:rsidRPr="006D60A7" w:rsidRDefault="006D60A7" w:rsidP="006D60A7">
            <w:pPr>
              <w:pStyle w:val="a4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  <w:bCs/>
                <w:noProof/>
                <w:szCs w:val="24"/>
              </w:rPr>
            </w:pPr>
            <w:r w:rsidRPr="006D60A7">
              <w:rPr>
                <w:rFonts w:ascii="標楷體" w:eastAsia="標楷體" w:hAnsi="標楷體" w:hint="eastAsia"/>
                <w:bCs/>
                <w:noProof/>
                <w:color w:val="FF0000"/>
                <w:szCs w:val="24"/>
              </w:rPr>
              <w:t>想問當天可以在戶外撥放音樂嗎?</w:t>
            </w:r>
            <w:r w:rsidRPr="006D60A7">
              <w:rPr>
                <w:rFonts w:ascii="標楷體" w:eastAsia="標楷體" w:hAnsi="標楷體" w:hint="eastAsia"/>
                <w:bCs/>
                <w:noProof/>
                <w:szCs w:val="24"/>
              </w:rPr>
              <w:t>因為我們會在孩子活動時撥放音樂，讓孩子可以在音樂中玩耍</w:t>
            </w:r>
            <w:r>
              <w:rPr>
                <w:rFonts w:ascii="標楷體" w:eastAsia="標楷體" w:hAnsi="標楷體" w:hint="eastAsia"/>
                <w:bCs/>
                <w:noProof/>
                <w:szCs w:val="24"/>
              </w:rPr>
              <w:t>。</w:t>
            </w:r>
          </w:p>
        </w:tc>
      </w:tr>
    </w:tbl>
    <w:p w14:paraId="5B74CE3C" w14:textId="60F0A8D7" w:rsidR="00865566" w:rsidRPr="00093CCD" w:rsidRDefault="00865566" w:rsidP="009202D7">
      <w:pPr>
        <w:jc w:val="both"/>
        <w:rPr>
          <w:rFonts w:ascii="標楷體" w:eastAsia="標楷體" w:hAnsi="標楷體"/>
          <w:b/>
        </w:rPr>
      </w:pPr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32364" w14:textId="77777777" w:rsidR="00571494" w:rsidRDefault="00571494" w:rsidP="004550D2">
      <w:r>
        <w:separator/>
      </w:r>
    </w:p>
  </w:endnote>
  <w:endnote w:type="continuationSeparator" w:id="0">
    <w:p w14:paraId="1CD584AF" w14:textId="77777777" w:rsidR="00571494" w:rsidRDefault="00571494" w:rsidP="0045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9A571" w14:textId="77777777" w:rsidR="00571494" w:rsidRDefault="00571494" w:rsidP="004550D2">
      <w:r>
        <w:separator/>
      </w:r>
    </w:p>
  </w:footnote>
  <w:footnote w:type="continuationSeparator" w:id="0">
    <w:p w14:paraId="296D1794" w14:textId="77777777" w:rsidR="00571494" w:rsidRDefault="00571494" w:rsidP="00455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 w15:restartNumberingAfterBreak="0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2E81EA4"/>
    <w:multiLevelType w:val="hybridMultilevel"/>
    <w:tmpl w:val="2054BEB6"/>
    <w:lvl w:ilvl="0" w:tplc="0E040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30"/>
  </w:num>
  <w:num w:numId="15">
    <w:abstractNumId w:val="15"/>
  </w:num>
  <w:num w:numId="16">
    <w:abstractNumId w:val="24"/>
  </w:num>
  <w:num w:numId="17">
    <w:abstractNumId w:val="27"/>
  </w:num>
  <w:num w:numId="18">
    <w:abstractNumId w:val="29"/>
  </w:num>
  <w:num w:numId="19">
    <w:abstractNumId w:val="21"/>
  </w:num>
  <w:num w:numId="20">
    <w:abstractNumId w:val="31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8"/>
  </w:num>
  <w:num w:numId="31">
    <w:abstractNumId w:val="20"/>
  </w:num>
  <w:num w:numId="32">
    <w:abstractNumId w:val="2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61"/>
    <w:rsid w:val="000329BF"/>
    <w:rsid w:val="00041C3B"/>
    <w:rsid w:val="00043BFE"/>
    <w:rsid w:val="00044DF5"/>
    <w:rsid w:val="00065A78"/>
    <w:rsid w:val="00074B68"/>
    <w:rsid w:val="00076F97"/>
    <w:rsid w:val="00093CCD"/>
    <w:rsid w:val="000A0A93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02A3B"/>
    <w:rsid w:val="00247E9C"/>
    <w:rsid w:val="002763B2"/>
    <w:rsid w:val="00296B14"/>
    <w:rsid w:val="002A4BCC"/>
    <w:rsid w:val="002D2135"/>
    <w:rsid w:val="00301DFE"/>
    <w:rsid w:val="0030277A"/>
    <w:rsid w:val="00321776"/>
    <w:rsid w:val="00347216"/>
    <w:rsid w:val="003602F5"/>
    <w:rsid w:val="0038375D"/>
    <w:rsid w:val="003A2D8A"/>
    <w:rsid w:val="003B2D9A"/>
    <w:rsid w:val="003C2989"/>
    <w:rsid w:val="003D4216"/>
    <w:rsid w:val="003D665A"/>
    <w:rsid w:val="003E3D8B"/>
    <w:rsid w:val="003E74AB"/>
    <w:rsid w:val="004266A0"/>
    <w:rsid w:val="004436BC"/>
    <w:rsid w:val="004550D2"/>
    <w:rsid w:val="00487870"/>
    <w:rsid w:val="004A0C61"/>
    <w:rsid w:val="004A38FE"/>
    <w:rsid w:val="004C5E82"/>
    <w:rsid w:val="004D2735"/>
    <w:rsid w:val="004E5256"/>
    <w:rsid w:val="00505748"/>
    <w:rsid w:val="005168A2"/>
    <w:rsid w:val="00561D0E"/>
    <w:rsid w:val="00571494"/>
    <w:rsid w:val="005A0890"/>
    <w:rsid w:val="005D1829"/>
    <w:rsid w:val="005D45C3"/>
    <w:rsid w:val="005E0D6D"/>
    <w:rsid w:val="005E5573"/>
    <w:rsid w:val="005E7429"/>
    <w:rsid w:val="005F62BB"/>
    <w:rsid w:val="00601E06"/>
    <w:rsid w:val="0060585E"/>
    <w:rsid w:val="00630D3F"/>
    <w:rsid w:val="00666F50"/>
    <w:rsid w:val="006847F7"/>
    <w:rsid w:val="006A156F"/>
    <w:rsid w:val="006A58DD"/>
    <w:rsid w:val="006D60A7"/>
    <w:rsid w:val="006E503C"/>
    <w:rsid w:val="006F33CA"/>
    <w:rsid w:val="00742B63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A12C39"/>
    <w:rsid w:val="00A2710F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C33446"/>
    <w:rsid w:val="00C36371"/>
    <w:rsid w:val="00C640D4"/>
    <w:rsid w:val="00CD3200"/>
    <w:rsid w:val="00CE0D5F"/>
    <w:rsid w:val="00CF334B"/>
    <w:rsid w:val="00D50B9B"/>
    <w:rsid w:val="00D55E48"/>
    <w:rsid w:val="00D84B49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921AB"/>
    <w:rsid w:val="00EA090E"/>
    <w:rsid w:val="00EA6BA6"/>
    <w:rsid w:val="00EB5058"/>
    <w:rsid w:val="00ED13C8"/>
    <w:rsid w:val="00ED7ADB"/>
    <w:rsid w:val="00F03B4E"/>
    <w:rsid w:val="00F03B61"/>
    <w:rsid w:val="00F06FE4"/>
    <w:rsid w:val="00F12F10"/>
    <w:rsid w:val="00F37C8B"/>
    <w:rsid w:val="00F623FD"/>
    <w:rsid w:val="00F70092"/>
    <w:rsid w:val="00F8086A"/>
    <w:rsid w:val="00F8418C"/>
    <w:rsid w:val="00F872AA"/>
    <w:rsid w:val="00F97CC6"/>
    <w:rsid w:val="00FA1B4D"/>
    <w:rsid w:val="00FB6C0A"/>
    <w:rsid w:val="00FE613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B268C"/>
  <w15:docId w15:val="{8798B424-2BE8-4C9B-B804-8BE612CD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135A-B7FB-41EC-9F64-E17DD72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靜柔 陳</cp:lastModifiedBy>
  <cp:revision>8</cp:revision>
  <dcterms:created xsi:type="dcterms:W3CDTF">2020-05-27T21:53:00Z</dcterms:created>
  <dcterms:modified xsi:type="dcterms:W3CDTF">2020-06-04T13:27:00Z</dcterms:modified>
</cp:coreProperties>
</file>